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CC9B" w14:textId="5429819E" w:rsidR="006A2666" w:rsidRPr="00855EED" w:rsidRDefault="006970C3" w:rsidP="006A2666">
      <w:pPr>
        <w:jc w:val="center"/>
        <w:rPr>
          <w:b/>
          <w:bCs/>
          <w:sz w:val="72"/>
          <w:szCs w:val="72"/>
        </w:rPr>
      </w:pPr>
      <w:r w:rsidRPr="00855EED">
        <w:rPr>
          <w:b/>
          <w:bCs/>
          <w:sz w:val="72"/>
          <w:szCs w:val="72"/>
        </w:rPr>
        <w:t xml:space="preserve"> </w:t>
      </w:r>
      <w:r w:rsidR="00375100">
        <w:rPr>
          <w:b/>
          <w:bCs/>
          <w:sz w:val="72"/>
          <w:szCs w:val="72"/>
        </w:rPr>
        <w:t xml:space="preserve">Bank Holiday </w:t>
      </w:r>
      <w:r w:rsidR="006A2666" w:rsidRPr="00855EED">
        <w:rPr>
          <w:b/>
          <w:bCs/>
          <w:sz w:val="72"/>
          <w:szCs w:val="72"/>
        </w:rPr>
        <w:t xml:space="preserve">Pharmacy Opening Times </w:t>
      </w:r>
    </w:p>
    <w:p w14:paraId="1148943D" w14:textId="531BD7FC" w:rsidR="006A2666" w:rsidRDefault="006A2666">
      <w:pPr>
        <w:rPr>
          <w:noProof/>
        </w:rPr>
      </w:pPr>
    </w:p>
    <w:p w14:paraId="02D087EC" w14:textId="404AD029" w:rsidR="00647896" w:rsidRPr="00EB735A" w:rsidRDefault="00855EED">
      <w:pPr>
        <w:rPr>
          <w:noProof/>
          <w:sz w:val="32"/>
          <w:szCs w:val="32"/>
        </w:rPr>
      </w:pPr>
      <w:r w:rsidRPr="00EB735A">
        <w:rPr>
          <w:noProof/>
          <w:sz w:val="32"/>
          <w:szCs w:val="32"/>
        </w:rPr>
        <w:t>Please note</w:t>
      </w:r>
      <w:r w:rsidR="00A033BB">
        <w:rPr>
          <w:noProof/>
          <w:sz w:val="32"/>
          <w:szCs w:val="32"/>
        </w:rPr>
        <w:t>,</w:t>
      </w:r>
      <w:r w:rsidRPr="00EB735A">
        <w:rPr>
          <w:noProof/>
          <w:sz w:val="32"/>
          <w:szCs w:val="32"/>
        </w:rPr>
        <w:t xml:space="preserve"> Community Pharmacies are not usually required to open on Bank Holidays</w:t>
      </w:r>
      <w:r w:rsidR="00375100" w:rsidRPr="00EB735A">
        <w:rPr>
          <w:noProof/>
          <w:sz w:val="32"/>
          <w:szCs w:val="32"/>
        </w:rPr>
        <w:t>.</w:t>
      </w:r>
      <w:r w:rsidRPr="00EB735A">
        <w:rPr>
          <w:noProof/>
          <w:sz w:val="32"/>
          <w:szCs w:val="32"/>
        </w:rPr>
        <w:t xml:space="preserve"> </w:t>
      </w:r>
    </w:p>
    <w:p w14:paraId="25CF6457" w14:textId="7963C02D" w:rsidR="00E8700A" w:rsidRPr="00EB735A" w:rsidRDefault="00855EED">
      <w:pPr>
        <w:rPr>
          <w:noProof/>
          <w:sz w:val="32"/>
          <w:szCs w:val="32"/>
        </w:rPr>
      </w:pPr>
      <w:r w:rsidRPr="00EB735A">
        <w:rPr>
          <w:noProof/>
          <w:sz w:val="32"/>
          <w:szCs w:val="32"/>
        </w:rPr>
        <w:t>Please see our planned opening time</w:t>
      </w:r>
      <w:r w:rsidR="00375100" w:rsidRPr="00EB735A">
        <w:rPr>
          <w:noProof/>
          <w:sz w:val="32"/>
          <w:szCs w:val="32"/>
        </w:rPr>
        <w:t>s</w:t>
      </w:r>
      <w:r w:rsidRPr="00EB735A">
        <w:rPr>
          <w:noProof/>
          <w:sz w:val="32"/>
          <w:szCs w:val="32"/>
        </w:rPr>
        <w:t xml:space="preserve"> below:</w:t>
      </w:r>
    </w:p>
    <w:p w14:paraId="3631345F" w14:textId="3B724893" w:rsidR="00EB735A" w:rsidRDefault="00EB735A">
      <w:pPr>
        <w:rPr>
          <w:noProof/>
        </w:rPr>
      </w:pPr>
    </w:p>
    <w:p w14:paraId="2430BD50" w14:textId="77777777" w:rsidR="000426F7" w:rsidRDefault="000426F7">
      <w:pPr>
        <w:rPr>
          <w:noProof/>
        </w:rPr>
      </w:pP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7264"/>
        <w:gridCol w:w="7267"/>
      </w:tblGrid>
      <w:tr w:rsidR="00855EED" w14:paraId="4D9412A4" w14:textId="77777777" w:rsidTr="000426F7">
        <w:trPr>
          <w:trHeight w:val="2452"/>
        </w:trPr>
        <w:tc>
          <w:tcPr>
            <w:tcW w:w="7264" w:type="dxa"/>
          </w:tcPr>
          <w:p w14:paraId="3CA88A42" w14:textId="77777777" w:rsidR="00EB735A" w:rsidRDefault="00EB735A" w:rsidP="000426F7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F7095B1" w14:textId="77777777" w:rsidR="000426F7" w:rsidRPr="000426F7" w:rsidRDefault="000426F7" w:rsidP="000426F7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6ECC954E" w14:textId="5CC91A98" w:rsidR="00855EED" w:rsidRPr="00855EED" w:rsidRDefault="00BA57B4" w:rsidP="00855EED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New Years Day</w:t>
            </w:r>
            <w:r w:rsidR="006D382B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BF5360">
              <w:rPr>
                <w:b/>
                <w:bCs/>
                <w:noProof/>
                <w:sz w:val="36"/>
                <w:szCs w:val="36"/>
              </w:rPr>
              <w:t>Thursday</w:t>
            </w:r>
            <w:r w:rsidR="006D382B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BF5360">
              <w:rPr>
                <w:b/>
                <w:bCs/>
                <w:noProof/>
                <w:sz w:val="36"/>
                <w:szCs w:val="36"/>
              </w:rPr>
              <w:t>1</w:t>
            </w:r>
            <w:r w:rsidR="00BF5360" w:rsidRPr="00BF5360">
              <w:rPr>
                <w:b/>
                <w:bCs/>
                <w:noProof/>
                <w:sz w:val="36"/>
                <w:szCs w:val="36"/>
                <w:vertAlign w:val="superscript"/>
              </w:rPr>
              <w:t>st</w:t>
            </w:r>
            <w:r w:rsidR="00BF5360">
              <w:rPr>
                <w:b/>
                <w:bCs/>
                <w:noProof/>
                <w:sz w:val="36"/>
                <w:szCs w:val="36"/>
              </w:rPr>
              <w:t xml:space="preserve"> January 2026</w:t>
            </w:r>
          </w:p>
        </w:tc>
        <w:tc>
          <w:tcPr>
            <w:tcW w:w="7267" w:type="dxa"/>
          </w:tcPr>
          <w:p w14:paraId="3988BBA9" w14:textId="7D05F4E2" w:rsidR="00855EED" w:rsidRDefault="00855EED">
            <w:pPr>
              <w:rPr>
                <w:noProof/>
              </w:rPr>
            </w:pPr>
          </w:p>
        </w:tc>
      </w:tr>
    </w:tbl>
    <w:p w14:paraId="7202E5C2" w14:textId="2683F007" w:rsidR="00E8700A" w:rsidRDefault="00E8700A"/>
    <w:p w14:paraId="57AA5B79" w14:textId="3AD6CFD3" w:rsidR="00EB735A" w:rsidRDefault="004B782A">
      <w:r w:rsidRPr="004B782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5FE226" wp14:editId="53F409B0">
            <wp:simplePos x="0" y="0"/>
            <wp:positionH relativeFrom="column">
              <wp:posOffset>6779895</wp:posOffset>
            </wp:positionH>
            <wp:positionV relativeFrom="paragraph">
              <wp:posOffset>17335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51855518" name="Picture 1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5518" name="Picture 1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B57CD" w14:textId="5EB0D0E5" w:rsidR="006970C3" w:rsidRPr="00375100" w:rsidRDefault="006970C3" w:rsidP="00375100">
      <w:pPr>
        <w:ind w:right="2954"/>
        <w:rPr>
          <w:sz w:val="32"/>
          <w:szCs w:val="32"/>
        </w:rPr>
      </w:pPr>
      <w:r w:rsidRPr="00375100">
        <w:rPr>
          <w:sz w:val="32"/>
          <w:szCs w:val="32"/>
        </w:rPr>
        <w:t xml:space="preserve">Please visit the NHS Website at www.nhs.uk and use the ‘Find a </w:t>
      </w:r>
      <w:r w:rsidR="00375100">
        <w:rPr>
          <w:sz w:val="32"/>
          <w:szCs w:val="32"/>
        </w:rPr>
        <w:t>P</w:t>
      </w:r>
      <w:r w:rsidRPr="00375100">
        <w:rPr>
          <w:sz w:val="32"/>
          <w:szCs w:val="32"/>
        </w:rPr>
        <w:t xml:space="preserve">harmacy’ tool </w:t>
      </w:r>
      <w:r w:rsidR="00375100">
        <w:rPr>
          <w:sz w:val="32"/>
          <w:szCs w:val="32"/>
        </w:rPr>
        <w:t xml:space="preserve">for alternative local Pharmacy opening times and </w:t>
      </w:r>
      <w:r w:rsidRPr="00375100">
        <w:rPr>
          <w:sz w:val="32"/>
          <w:szCs w:val="32"/>
        </w:rPr>
        <w:t>to check for any</w:t>
      </w:r>
      <w:r w:rsidR="00375100" w:rsidRPr="00375100">
        <w:rPr>
          <w:sz w:val="32"/>
          <w:szCs w:val="32"/>
        </w:rPr>
        <w:t xml:space="preserve"> </w:t>
      </w:r>
      <w:r w:rsidRPr="00375100">
        <w:rPr>
          <w:sz w:val="32"/>
          <w:szCs w:val="32"/>
        </w:rPr>
        <w:t xml:space="preserve">updates on the availability of local pharmacies over the Bank Holiday weekend. </w:t>
      </w:r>
    </w:p>
    <w:p w14:paraId="73359163" w14:textId="225A9F44" w:rsidR="006A2666" w:rsidRPr="00375100" w:rsidRDefault="008501E8" w:rsidP="00375100">
      <w:pPr>
        <w:ind w:right="2954"/>
        <w:rPr>
          <w:sz w:val="32"/>
          <w:szCs w:val="32"/>
        </w:rPr>
      </w:pPr>
      <w:r>
        <w:rPr>
          <w:sz w:val="32"/>
          <w:szCs w:val="32"/>
        </w:rPr>
        <w:t xml:space="preserve">Or </w:t>
      </w:r>
      <w:r w:rsidRPr="00375100">
        <w:rPr>
          <w:sz w:val="32"/>
          <w:szCs w:val="32"/>
        </w:rPr>
        <w:t>scan</w:t>
      </w:r>
      <w:r w:rsidR="006970C3" w:rsidRPr="00375100">
        <w:rPr>
          <w:sz w:val="32"/>
          <w:szCs w:val="32"/>
        </w:rPr>
        <w:t xml:space="preserve"> the QR code to take you directly to the webpage.</w:t>
      </w:r>
    </w:p>
    <w:p w14:paraId="4963395E" w14:textId="77777777" w:rsidR="00375100" w:rsidRPr="00375100" w:rsidRDefault="00375100" w:rsidP="00375100">
      <w:pPr>
        <w:ind w:right="2954"/>
        <w:rPr>
          <w:sz w:val="32"/>
          <w:szCs w:val="32"/>
        </w:rPr>
      </w:pPr>
    </w:p>
    <w:sectPr w:rsidR="00375100" w:rsidRPr="00375100" w:rsidSect="000426F7">
      <w:pgSz w:w="16838" w:h="11906" w:orient="landscape"/>
      <w:pgMar w:top="1135" w:right="152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6"/>
    <w:rsid w:val="000426F7"/>
    <w:rsid w:val="001D2C1A"/>
    <w:rsid w:val="00372151"/>
    <w:rsid w:val="00375100"/>
    <w:rsid w:val="00440111"/>
    <w:rsid w:val="00472347"/>
    <w:rsid w:val="004B782A"/>
    <w:rsid w:val="00614BB3"/>
    <w:rsid w:val="00647896"/>
    <w:rsid w:val="006970C3"/>
    <w:rsid w:val="006A2666"/>
    <w:rsid w:val="006D382B"/>
    <w:rsid w:val="007D232E"/>
    <w:rsid w:val="00805A6B"/>
    <w:rsid w:val="008501E8"/>
    <w:rsid w:val="00855EED"/>
    <w:rsid w:val="0098369C"/>
    <w:rsid w:val="009D1B09"/>
    <w:rsid w:val="00A033BB"/>
    <w:rsid w:val="00BA57B4"/>
    <w:rsid w:val="00BF5360"/>
    <w:rsid w:val="00D21E22"/>
    <w:rsid w:val="00D34B14"/>
    <w:rsid w:val="00D61DA9"/>
    <w:rsid w:val="00DE24AE"/>
    <w:rsid w:val="00E8700A"/>
    <w:rsid w:val="00E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9C0C0"/>
  <w15:chartTrackingRefBased/>
  <w15:docId w15:val="{5B0A79AC-35C4-4A94-8F16-DBAD41B9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78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909d0-56a8-4551-bbba-d20c5353ccdd" xsi:nil="true"/>
    <lcf76f155ced4ddcb4097134ff3c332f xmlns="6a6b784f-3cda-4942-b73c-7d7e8b9d47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6930346DF043AD139FF6DB68128A" ma:contentTypeVersion="15" ma:contentTypeDescription="Create a new document." ma:contentTypeScope="" ma:versionID="ff74b503240ae6412f503e6b1c2d818b">
  <xsd:schema xmlns:xsd="http://www.w3.org/2001/XMLSchema" xmlns:xs="http://www.w3.org/2001/XMLSchema" xmlns:p="http://schemas.microsoft.com/office/2006/metadata/properties" xmlns:ns2="6a6b784f-3cda-4942-b73c-7d7e8b9d47e5" xmlns:ns3="272909d0-56a8-4551-bbba-d20c5353ccdd" targetNamespace="http://schemas.microsoft.com/office/2006/metadata/properties" ma:root="true" ma:fieldsID="e32023c39223a3e74d2bd135584cd1e6" ns2:_="" ns3:_="">
    <xsd:import namespace="6a6b784f-3cda-4942-b73c-7d7e8b9d47e5"/>
    <xsd:import namespace="272909d0-56a8-4551-bbba-d20c5353c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b784f-3cda-4942-b73c-7d7e8b9d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d18bfd-b7db-4105-9f07-9d8b65c18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09d0-56a8-4551-bbba-d20c5353cc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26cb04-cbce-480d-bfcf-2f4563c8d555}" ma:internalName="TaxCatchAll" ma:showField="CatchAllData" ma:web="272909d0-56a8-4551-bbba-d20c5353c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8C84D-81DC-4B82-BE7C-8F1417731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9FF08-E948-44FC-BB0A-54B0887A708B}">
  <ds:schemaRefs>
    <ds:schemaRef ds:uri="http://schemas.microsoft.com/office/2006/metadata/properties"/>
    <ds:schemaRef ds:uri="http://schemas.microsoft.com/office/infopath/2007/PartnerControls"/>
    <ds:schemaRef ds:uri="7779d0b0-9a73-4976-abf8-0088921316af"/>
    <ds:schemaRef ds:uri="dd70855b-e2b6-43f5-87be-cc199fc416f9"/>
    <ds:schemaRef ds:uri="272909d0-56a8-4551-bbba-d20c5353ccdd"/>
    <ds:schemaRef ds:uri="6a6b784f-3cda-4942-b73c-7d7e8b9d47e5"/>
  </ds:schemaRefs>
</ds:datastoreItem>
</file>

<file path=customXml/itemProps3.xml><?xml version="1.0" encoding="utf-8"?>
<ds:datastoreItem xmlns:ds="http://schemas.openxmlformats.org/officeDocument/2006/customXml" ds:itemID="{AD0BC362-8909-4E66-A692-7C0C46377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FC9A8-3D8A-4D2C-86D9-05442BB55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oulton</dc:creator>
  <cp:keywords/>
  <dc:description/>
  <cp:lastModifiedBy>Myra Battle</cp:lastModifiedBy>
  <cp:revision>2</cp:revision>
  <cp:lastPrinted>2023-04-27T11:15:00Z</cp:lastPrinted>
  <dcterms:created xsi:type="dcterms:W3CDTF">2025-12-08T15:51:00Z</dcterms:created>
  <dcterms:modified xsi:type="dcterms:W3CDTF">2025-12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6930346DF043AD139FF6DB68128A</vt:lpwstr>
  </property>
  <property fmtid="{D5CDD505-2E9C-101B-9397-08002B2CF9AE}" pid="3" name="GrammarlyDocumentId">
    <vt:lpwstr>20b1e8e5a112be4a85f4ba007d1f0f56a498ae86e3d7bdc8c9c7c15d743a78af</vt:lpwstr>
  </property>
</Properties>
</file>